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1A6EAE" w:rsidP="00832AEF">
            <w:pPr>
              <w:pStyle w:val="DersBilgileri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Cinsel İşlev</w:t>
            </w:r>
            <w:bookmarkStart w:id="0" w:name="_GoBack"/>
            <w:bookmarkEnd w:id="0"/>
            <w:r w:rsidR="008976F3">
              <w:rPr>
                <w:b/>
                <w:bCs/>
                <w:szCs w:val="16"/>
              </w:rPr>
              <w:t xml:space="preserve"> Bozuklukları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8976F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Prof. Dr Vesile ŞENTÜRK CANKORUR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8976F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4. sınıf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8976F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Zorunlu der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8976F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eori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1A2552" w:rsidRDefault="008976F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eme bozuklukları tanısı, alt grupları, klinik özellikleri ve tedavis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1A2552" w:rsidRDefault="008976F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eme bozukluklarında öntanı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8976F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Staj 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8976F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8976F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Psikiyatri stajını alıyor olma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BC32DD" w:rsidRPr="001A2552" w:rsidRDefault="008976F3" w:rsidP="008976F3">
            <w:pPr>
              <w:pStyle w:val="Kaynakca"/>
              <w:rPr>
                <w:szCs w:val="16"/>
                <w:lang w:val="tr-TR"/>
              </w:rPr>
            </w:pPr>
            <w:r>
              <w:rPr>
                <w:rFonts w:ascii="Georgia" w:hAnsi="Georgia"/>
              </w:rPr>
              <w:t>Ruh Sağlığı ve Hastalıkları Ders Kitabı. Ankara Üniversitei Tıp Fakültesi Yayınları 2014,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</w:p>
        </w:tc>
        <w:tc>
          <w:tcPr>
            <w:tcW w:w="6068" w:type="dxa"/>
            <w:vAlign w:val="center"/>
          </w:tcPr>
          <w:p w:rsidR="00BC32DD" w:rsidRPr="001A2552" w:rsidRDefault="008976F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8976F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8976F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1A6EAE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DD"/>
    <w:rsid w:val="000A48ED"/>
    <w:rsid w:val="001A6EAE"/>
    <w:rsid w:val="00832BE3"/>
    <w:rsid w:val="008976F3"/>
    <w:rsid w:val="008C4122"/>
    <w:rsid w:val="00BC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8AB0-7A94-4428-83E9-5F0EA278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22T13:35:00Z</dcterms:created>
  <dcterms:modified xsi:type="dcterms:W3CDTF">2017-11-22T13:35:00Z</dcterms:modified>
</cp:coreProperties>
</file>